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2C" w:rsidRDefault="000C5785" w:rsidP="000E2FE8">
      <w:pPr>
        <w:pStyle w:val="Ttul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6B6F255" wp14:editId="237B660C">
                <wp:simplePos x="0" y="0"/>
                <wp:positionH relativeFrom="column">
                  <wp:posOffset>-823607</wp:posOffset>
                </wp:positionH>
                <wp:positionV relativeFrom="paragraph">
                  <wp:posOffset>496235</wp:posOffset>
                </wp:positionV>
                <wp:extent cx="7661922" cy="1759009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1922" cy="1759009"/>
                          <a:chOff x="0" y="0"/>
                          <a:chExt cx="7661922" cy="175900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03517" y="1431984"/>
                            <a:ext cx="7558405" cy="327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74949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0C5785" w:rsidRDefault="003F6EE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PEDIDO DE APOIO</w:t>
                              </w:r>
                            </w:p>
                            <w:p w:rsidR="00CC062E" w:rsidRPr="00397C71" w:rsidRDefault="00143036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ALA</w:t>
                              </w:r>
                              <w:r w:rsidR="00500097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</w:t>
                              </w: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MULTIUSOS</w:t>
                              </w:r>
                            </w:p>
                            <w:p w:rsidR="00C53C39" w:rsidRPr="00397C71" w:rsidRDefault="00CC062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E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ÁREAS COMU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6F255" id="Grupo 21" o:spid="_x0000_s1026" style="position:absolute;margin-left:-64.85pt;margin-top:39.05pt;width:603.3pt;height:138.5pt;z-index:251654656" coordsize="76619,1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">
                <v:rect id="Retângulo 2" o:spid="_x0000_s1027" style="position:absolute;left:1035;top:14319;width:75584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width:74949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:rsidR="00C53C39" w:rsidRPr="000C5785" w:rsidRDefault="003F6EE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  <w:t>PEDIDO DE APOIO</w:t>
                        </w:r>
                      </w:p>
                      <w:p w:rsidR="00CC062E" w:rsidRPr="00397C71" w:rsidRDefault="00143036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ALA</w:t>
                        </w:r>
                        <w:r w:rsidR="00500097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</w:t>
                        </w: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MULTIUSOS</w:t>
                        </w:r>
                      </w:p>
                      <w:p w:rsidR="00C53C39" w:rsidRPr="00397C71" w:rsidRDefault="00CC062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E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ÁREAS COMU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0C3A"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5006928E" wp14:editId="27313445">
            <wp:simplePos x="0" y="0"/>
            <wp:positionH relativeFrom="column">
              <wp:posOffset>5115967</wp:posOffset>
            </wp:positionH>
            <wp:positionV relativeFrom="paragraph">
              <wp:posOffset>-433154</wp:posOffset>
            </wp:positionV>
            <wp:extent cx="451485" cy="640080"/>
            <wp:effectExtent l="0" t="0" r="5715" b="7620"/>
            <wp:wrapNone/>
            <wp:docPr id="8" name="Imagem 8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C3A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25AEF703" wp14:editId="4446ED8E">
            <wp:simplePos x="0" y="0"/>
            <wp:positionH relativeFrom="column">
              <wp:posOffset>-461298</wp:posOffset>
            </wp:positionH>
            <wp:positionV relativeFrom="paragraph">
              <wp:posOffset>-556188</wp:posOffset>
            </wp:positionV>
            <wp:extent cx="3307080" cy="1010920"/>
            <wp:effectExtent l="0" t="0" r="0" b="0"/>
            <wp:wrapNone/>
            <wp:docPr id="6" name="Imagem 6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9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1434A7" wp14:editId="5234E33A">
                <wp:simplePos x="0" y="0"/>
                <wp:positionH relativeFrom="column">
                  <wp:posOffset>5674360</wp:posOffset>
                </wp:positionH>
                <wp:positionV relativeFrom="paragraph">
                  <wp:posOffset>-719170</wp:posOffset>
                </wp:positionV>
                <wp:extent cx="91440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7" name="Retângulo 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 descr="C:\Users\fabiana.abreu\Desktop\Icones\Icon_Formaca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8636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9D203" id="Grupo 1" o:spid="_x0000_s1026" style="position:absolute;margin-left:446.8pt;margin-top:-56.65pt;width:1in;height:1in;z-index:251655680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">
                <v:rect id="Retângulo 5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5b9bd5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style="position:absolute;left:660;top:863;width:7518;height: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">
                  <v:imagedata r:id="rId11" o:title="Icon_Formacao_1"/>
                </v:shape>
              </v:group>
            </w:pict>
          </mc:Fallback>
        </mc:AlternateContent>
      </w:r>
    </w:p>
    <w:p w:rsidR="0005702C" w:rsidRPr="0005702C" w:rsidRDefault="000C5785" w:rsidP="000570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9DAEFFD" wp14:editId="1F357EC6">
                <wp:simplePos x="0" y="0"/>
                <wp:positionH relativeFrom="column">
                  <wp:posOffset>2506189</wp:posOffset>
                </wp:positionH>
                <wp:positionV relativeFrom="paragraph">
                  <wp:posOffset>105027</wp:posOffset>
                </wp:positionV>
                <wp:extent cx="197809" cy="777635"/>
                <wp:effectExtent l="0" t="0" r="12065" b="228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9" cy="77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808AA" id="Retângulo 22" o:spid="_x0000_s1026" style="position:absolute;margin-left:197.35pt;margin-top:8.25pt;width:15.6pt;height:61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05702C" w:rsidRPr="0005702C" w:rsidRDefault="0005702C" w:rsidP="0005702C"/>
    <w:p w:rsidR="0005702C" w:rsidRPr="0005702C" w:rsidRDefault="0005702C" w:rsidP="0005702C"/>
    <w:p w:rsidR="0005702C" w:rsidRPr="0005702C" w:rsidRDefault="0005702C" w:rsidP="0005702C"/>
    <w:p w:rsidR="0005702C" w:rsidRDefault="0005702C" w:rsidP="00D7470B">
      <w:pPr>
        <w:spacing w:after="0"/>
      </w:pPr>
    </w:p>
    <w:p w:rsidR="00FD219A" w:rsidRDefault="00FD219A" w:rsidP="00D7470B">
      <w:pPr>
        <w:spacing w:after="0"/>
        <w:rPr>
          <w:sz w:val="24"/>
          <w:szCs w:val="24"/>
        </w:rPr>
      </w:pPr>
    </w:p>
    <w:p w:rsidR="00894493" w:rsidRDefault="00894493" w:rsidP="00D7470B">
      <w:pPr>
        <w:spacing w:after="0"/>
        <w:rPr>
          <w:sz w:val="24"/>
          <w:szCs w:val="24"/>
        </w:rPr>
      </w:pPr>
    </w:p>
    <w:p w:rsidR="00894493" w:rsidRPr="00FD219A" w:rsidRDefault="00F172CC" w:rsidP="00D7470B">
      <w:pPr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AB6177E" wp14:editId="26B001C9">
                <wp:simplePos x="0" y="0"/>
                <wp:positionH relativeFrom="page">
                  <wp:align>left</wp:align>
                </wp:positionH>
                <wp:positionV relativeFrom="paragraph">
                  <wp:posOffset>106824</wp:posOffset>
                </wp:positionV>
                <wp:extent cx="7554583" cy="899032"/>
                <wp:effectExtent l="0" t="0" r="889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83" cy="8990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4A3E" w:rsidRDefault="007D4A3E" w:rsidP="007D4A3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right="-852" w:hanging="284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177E" id="Retângulo 9" o:spid="_x0000_s1029" style="position:absolute;margin-left:0;margin-top:8.4pt;width:594.85pt;height:70.8pt;z-index:-25162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" fillcolor="#d9d9d9" stroked="f" strokeweight="1pt">
                <v:textbox>
                  <w:txbxContent>
                    <w:p w:rsidR="007D4A3E" w:rsidRDefault="007D4A3E" w:rsidP="007D4A3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ind w:left="0" w:right="-852" w:hanging="284"/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4A3E" w:rsidRPr="000E364C" w:rsidRDefault="007D4A3E" w:rsidP="00F172CC">
      <w:pPr>
        <w:pStyle w:val="PargrafodaLista"/>
        <w:numPr>
          <w:ilvl w:val="0"/>
          <w:numId w:val="4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0E364C">
        <w:rPr>
          <w:rFonts w:ascii="Century Gothic" w:hAnsi="Century Gothic"/>
          <w:sz w:val="20"/>
          <w:szCs w:val="20"/>
        </w:rPr>
        <w:t xml:space="preserve">O pedido de apoio deve ser solicitado com a </w:t>
      </w:r>
      <w:r w:rsidRPr="00F172CC">
        <w:rPr>
          <w:rFonts w:ascii="Century Gothic" w:hAnsi="Century Gothic"/>
          <w:sz w:val="20"/>
          <w:szCs w:val="20"/>
        </w:rPr>
        <w:t>antecedência mínima de 10 dias úteis</w:t>
      </w:r>
      <w:r w:rsidRPr="000E364C">
        <w:rPr>
          <w:rFonts w:ascii="Century Gothic" w:hAnsi="Century Gothic"/>
          <w:sz w:val="20"/>
          <w:szCs w:val="20"/>
        </w:rPr>
        <w:t xml:space="preserve"> sobre a data da utilização/realização da atividade, nos termos do n.º 1 do artigo 21.º da Portaria n.º 178/2018, de 30 de maio.</w:t>
      </w:r>
    </w:p>
    <w:p w:rsidR="007D4A3E" w:rsidRPr="000E364C" w:rsidRDefault="007D4A3E" w:rsidP="00F172CC">
      <w:pPr>
        <w:pStyle w:val="PargrafodaLista"/>
        <w:numPr>
          <w:ilvl w:val="0"/>
          <w:numId w:val="4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0E364C">
        <w:rPr>
          <w:rFonts w:ascii="Century Gothic" w:hAnsi="Century Gothic"/>
          <w:sz w:val="20"/>
          <w:szCs w:val="20"/>
        </w:rPr>
        <w:t xml:space="preserve">Preencher </w:t>
      </w:r>
      <w:r w:rsidRPr="00F172CC">
        <w:rPr>
          <w:rFonts w:ascii="Century Gothic" w:hAnsi="Century Gothic"/>
          <w:sz w:val="20"/>
          <w:szCs w:val="20"/>
        </w:rPr>
        <w:t>um formulário</w:t>
      </w:r>
      <w:r w:rsidRPr="000E364C">
        <w:rPr>
          <w:rFonts w:ascii="Century Gothic" w:hAnsi="Century Gothic"/>
          <w:sz w:val="20"/>
          <w:szCs w:val="20"/>
        </w:rPr>
        <w:t xml:space="preserve"> para cada pedido de apoio.</w:t>
      </w:r>
    </w:p>
    <w:p w:rsidR="007D4A3E" w:rsidRPr="00F172CC" w:rsidRDefault="007D4A3E" w:rsidP="00F172CC">
      <w:pPr>
        <w:pStyle w:val="PargrafodaLista"/>
        <w:numPr>
          <w:ilvl w:val="0"/>
          <w:numId w:val="4"/>
        </w:numPr>
        <w:spacing w:after="0"/>
        <w:ind w:left="0" w:right="-852" w:hanging="284"/>
        <w:jc w:val="both"/>
        <w:rPr>
          <w:rStyle w:val="Hiperligao"/>
        </w:rPr>
      </w:pPr>
      <w:r w:rsidRPr="000E364C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2" w:history="1">
        <w:r w:rsidRPr="00F172CC">
          <w:rPr>
            <w:rStyle w:val="Hiperligao"/>
            <w:rFonts w:ascii="Century Gothic" w:hAnsi="Century Gothic"/>
            <w:sz w:val="20"/>
            <w:szCs w:val="20"/>
          </w:rPr>
          <w:t>drjd@madeira.gov.pt</w:t>
        </w:r>
      </w:hyperlink>
    </w:p>
    <w:p w:rsidR="007D4A3E" w:rsidRDefault="007D4A3E" w:rsidP="007D4A3E">
      <w:pPr>
        <w:spacing w:after="0"/>
        <w:ind w:right="-710"/>
        <w:rPr>
          <w:rFonts w:ascii="Century Gothic" w:hAnsi="Century Gothic"/>
          <w:b/>
        </w:rPr>
      </w:pPr>
    </w:p>
    <w:p w:rsidR="00D85C29" w:rsidRPr="007D4A3E" w:rsidRDefault="001106BC" w:rsidP="007D4A3E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6A54C4CCF58F48AB95D676E72ABC554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397C71">
        <w:rPr>
          <w:rFonts w:ascii="Century Gothic" w:hAnsi="Century Gothic"/>
          <w:b/>
          <w:sz w:val="24"/>
          <w:szCs w:val="24"/>
        </w:rPr>
        <w:t xml:space="preserve">DADOS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bookmarkStart w:id="0" w:name="_GoBack"/>
      <w:bookmarkEnd w:id="0"/>
    </w:p>
    <w:p w:rsidR="00EC2892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:rsidR="00EC2892" w:rsidRDefault="00EC2892" w:rsidP="00EC2892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79706F" w:rsidRDefault="00BD72D6" w:rsidP="006157E1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2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08192E" w:rsidRPr="002740CC">
        <w:rPr>
          <w:rFonts w:ascii="Century Gothic" w:hAnsi="Century Gothic"/>
          <w:b/>
          <w:sz w:val="24"/>
          <w:szCs w:val="24"/>
        </w:rPr>
        <w:t>ESPAÇO</w:t>
      </w:r>
      <w:r w:rsidR="00AA2E6C">
        <w:rPr>
          <w:rFonts w:ascii="Century Gothic" w:hAnsi="Century Gothic"/>
          <w:b/>
          <w:sz w:val="24"/>
          <w:szCs w:val="24"/>
        </w:rPr>
        <w:t xml:space="preserve"> PRETENDIDO</w:t>
      </w:r>
    </w:p>
    <w:p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4C19" w:rsidRPr="00E24C19" w:rsidRDefault="004368C6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C26FB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1717A9">
        <w:rPr>
          <w:rFonts w:ascii="Century Gothic" w:hAnsi="Century Gothic"/>
          <w:sz w:val="20"/>
          <w:szCs w:val="20"/>
        </w:rPr>
      </w:r>
      <w:r w:rsidR="001717A9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C26FB6">
        <w:rPr>
          <w:rFonts w:ascii="Century Gothic" w:hAnsi="Century Gothic"/>
          <w:b/>
        </w:rPr>
        <w:t xml:space="preserve">Sala </w:t>
      </w:r>
      <w:r w:rsidR="00BF4215">
        <w:rPr>
          <w:rFonts w:ascii="Century Gothic" w:hAnsi="Century Gothic"/>
          <w:b/>
        </w:rPr>
        <w:t>Multiusos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1717A9">
        <w:rPr>
          <w:rFonts w:ascii="Century Gothic" w:hAnsi="Century Gothic"/>
          <w:sz w:val="20"/>
          <w:szCs w:val="20"/>
        </w:rPr>
      </w:r>
      <w:r w:rsidR="001717A9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Interior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1717A9">
        <w:rPr>
          <w:rFonts w:ascii="Century Gothic" w:hAnsi="Century Gothic"/>
          <w:sz w:val="20"/>
          <w:szCs w:val="20"/>
        </w:rPr>
      </w:r>
      <w:r w:rsidR="001717A9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Exterior</w:t>
      </w:r>
    </w:p>
    <w:p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00097" w:rsidRPr="00217942" w:rsidRDefault="0083638D" w:rsidP="00500097">
      <w:pPr>
        <w:tabs>
          <w:tab w:val="left" w:pos="1120"/>
        </w:tabs>
        <w:rPr>
          <w:rFonts w:ascii="Century Gothic" w:hAnsi="Century Gothic"/>
        </w:rPr>
        <w:sectPr w:rsidR="00500097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3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34253E">
        <w:rPr>
          <w:rFonts w:ascii="Century Gothic" w:hAnsi="Century Gothic"/>
          <w:b/>
          <w:sz w:val="24"/>
          <w:szCs w:val="24"/>
        </w:rPr>
        <w:t xml:space="preserve"> </w:t>
      </w:r>
      <w:r w:rsidR="00391E1A">
        <w:rPr>
          <w:rFonts w:ascii="Century Gothic" w:hAnsi="Century Gothic"/>
          <w:b/>
          <w:sz w:val="24"/>
          <w:szCs w:val="24"/>
        </w:rPr>
        <w:t>NOME</w:t>
      </w:r>
      <w:r w:rsidR="0034253E">
        <w:rPr>
          <w:rFonts w:ascii="Century Gothic" w:hAnsi="Century Gothic"/>
          <w:b/>
          <w:sz w:val="24"/>
          <w:szCs w:val="24"/>
        </w:rPr>
        <w:t xml:space="preserve"> DA </w:t>
      </w:r>
      <w:r w:rsidR="00334C6B">
        <w:rPr>
          <w:rFonts w:ascii="Century Gothic" w:hAnsi="Century Gothic"/>
          <w:b/>
          <w:sz w:val="24"/>
          <w:szCs w:val="24"/>
        </w:rPr>
        <w:t>ATIVIDADE</w:t>
      </w:r>
      <w:r w:rsidR="00500097">
        <w:rPr>
          <w:rFonts w:ascii="Century Gothic" w:hAnsi="Century Gothic"/>
          <w:b/>
          <w:sz w:val="24"/>
          <w:szCs w:val="24"/>
        </w:rPr>
        <w:t xml:space="preserve">: </w:t>
      </w:r>
    </w:p>
    <w:p w:rsidR="00AF0971" w:rsidRDefault="00AF0971" w:rsidP="00AF0971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0"/>
          <w:szCs w:val="20"/>
        </w:rPr>
      </w:pPr>
      <w:r>
        <w:rPr>
          <w:rFonts w:ascii="Century Gothic" w:hAnsi="Century Gothic"/>
          <w:b/>
        </w:rPr>
        <w:t xml:space="preserve">    Data/Período        Hora de início        Hora de fim         </w:t>
      </w:r>
      <w:r w:rsidR="00AA2E6C">
        <w:rPr>
          <w:rFonts w:ascii="Century Gothic" w:hAnsi="Century Gothic"/>
          <w:b/>
        </w:rPr>
        <w:t xml:space="preserve"> Nº Participantes</w:t>
      </w:r>
      <w:r>
        <w:rPr>
          <w:rFonts w:ascii="Century Gothic" w:hAnsi="Century Gothic"/>
          <w:b/>
        </w:rPr>
        <w:t xml:space="preserve">   </w:t>
      </w:r>
      <w:r w:rsidR="003F3803">
        <w:rPr>
          <w:rFonts w:ascii="Century Gothic" w:hAnsi="Century Gothic"/>
          <w:b/>
        </w:rPr>
        <w:t xml:space="preserve">   Observações</w:t>
      </w:r>
    </w:p>
    <w:tbl>
      <w:tblPr>
        <w:tblStyle w:val="TabelacomGrelha"/>
        <w:tblW w:w="9779" w:type="dxa"/>
        <w:tblLayout w:type="fixed"/>
        <w:tblLook w:val="04A0" w:firstRow="1" w:lastRow="0" w:firstColumn="1" w:lastColumn="0" w:noHBand="0" w:noVBand="1"/>
      </w:tblPr>
      <w:tblGrid>
        <w:gridCol w:w="1956"/>
        <w:gridCol w:w="1955"/>
        <w:gridCol w:w="1956"/>
        <w:gridCol w:w="1956"/>
        <w:gridCol w:w="1956"/>
      </w:tblGrid>
      <w:tr w:rsidR="003F3803" w:rsidTr="003F3803"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630067112"/>
                <w:placeholder>
                  <w:docPart w:val="7DCB995C3378401BA0151EB018FE339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233462849"/>
                <w:placeholder>
                  <w:docPart w:val="40DBBB7D27804A039CA5AF4964F2607F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F3803" w:rsidTr="003F3803"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3160954"/>
                <w:placeholder>
                  <w:docPart w:val="83D09596FDD04F91994A5FFF7477E853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949427773"/>
                <w:placeholder>
                  <w:docPart w:val="846D9F378AD94EA0AA96E3678D864BA7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F3803" w:rsidTr="003F3803"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316034799"/>
                <w:placeholder>
                  <w:docPart w:val="D3ADDA2332284D37B6F0ED192E792E12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297953018"/>
                <w:placeholder>
                  <w:docPart w:val="F1A9C14F00B94003B9DC254C784E5E45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F3803" w:rsidTr="003F3803"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54860965"/>
                <w:placeholder>
                  <w:docPart w:val="2B89DFD4A31944A0B501FB6093EE3ED4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324432149"/>
                <w:placeholder>
                  <w:docPart w:val="8DDF51BCF5EC4947AE72344CD1B96A05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F3803" w:rsidTr="003F3803"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113818357"/>
                <w:placeholder>
                  <w:docPart w:val="9657338843B84DEFBC3EA5F0D89BD801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549519807"/>
                <w:placeholder>
                  <w:docPart w:val="5F24D7D4DF2E41A99065FB0367B641D9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56" w:type="dxa"/>
          </w:tcPr>
          <w:p w:rsidR="003F3803" w:rsidRDefault="003F3803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8E4BBE" w:rsidRDefault="008E4BBE" w:rsidP="00FF2EEA">
      <w:pPr>
        <w:tabs>
          <w:tab w:val="left" w:pos="1120"/>
        </w:tabs>
        <w:spacing w:after="0"/>
        <w:rPr>
          <w:rFonts w:ascii="Century Gothic" w:hAnsi="Century Gothic"/>
          <w:color w:val="000000" w:themeColor="text1"/>
        </w:rPr>
      </w:pPr>
    </w:p>
    <w:p w:rsidR="0041758C" w:rsidRDefault="0041758C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FF4EE7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5C2320"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&gt;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4253E">
        <w:rPr>
          <w:rFonts w:ascii="Century Gothic" w:hAnsi="Century Gothic"/>
          <w:b/>
          <w:sz w:val="24"/>
          <w:szCs w:val="24"/>
        </w:rPr>
        <w:t>JUSTIFICAÇÃO</w:t>
      </w:r>
    </w:p>
    <w:p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Descrição da entidade requerent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34253E" w:rsidRPr="00DB2333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:rsidR="0034253E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da atividade /event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34253E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:rsidR="0034253E" w:rsidRPr="00636856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34253E" w:rsidRDefault="0034253E" w:rsidP="0034253E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34253E" w:rsidRPr="00853C79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Fundamentação do pedido de apoi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34253E" w:rsidRDefault="0034253E" w:rsidP="0034253E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D para a viabilização da atividade, referir se existe envolvimento dos jovens na mesma e de que forma é uma mais valia a utilização do Centro de Juventude, bem como o impacto da atividade/evento junto dos jovens)</w:t>
      </w:r>
    </w:p>
    <w:p w:rsidR="0034253E" w:rsidRPr="00217942" w:rsidRDefault="0034253E" w:rsidP="0034253E">
      <w:pPr>
        <w:tabs>
          <w:tab w:val="left" w:pos="1120"/>
        </w:tabs>
        <w:rPr>
          <w:rFonts w:ascii="Century Gothic" w:hAnsi="Century Gothic"/>
        </w:rPr>
        <w:sectPr w:rsidR="0034253E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253E" w:rsidRDefault="0034253E" w:rsidP="00E16473">
      <w:pPr>
        <w:tabs>
          <w:tab w:val="left" w:pos="1120"/>
        </w:tabs>
        <w:rPr>
          <w:rFonts w:ascii="Century Gothic" w:hAnsi="Century Gothic"/>
          <w:color w:val="000000" w:themeColor="text1"/>
        </w:rPr>
      </w:pPr>
    </w:p>
    <w:p w:rsidR="0034253E" w:rsidRDefault="0034253E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126E08" w:rsidRDefault="00126E08" w:rsidP="0005702C">
      <w:pPr>
        <w:tabs>
          <w:tab w:val="left" w:pos="1120"/>
        </w:tabs>
        <w:rPr>
          <w:rFonts w:ascii="Century Gothic" w:hAnsi="Century Gothic"/>
        </w:rPr>
      </w:pPr>
    </w:p>
    <w:p w:rsidR="00547954" w:rsidRPr="00126E08" w:rsidRDefault="00547954" w:rsidP="00126E08">
      <w:pPr>
        <w:rPr>
          <w:rFonts w:ascii="Century Gothic" w:hAnsi="Century Gothic"/>
        </w:rPr>
      </w:pPr>
    </w:p>
    <w:sectPr w:rsidR="00547954" w:rsidRPr="00126E08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7A9" w:rsidRDefault="001717A9" w:rsidP="00C833CE">
      <w:pPr>
        <w:spacing w:after="0" w:line="240" w:lineRule="auto"/>
      </w:pPr>
      <w:r>
        <w:separator/>
      </w:r>
    </w:p>
  </w:endnote>
  <w:endnote w:type="continuationSeparator" w:id="0">
    <w:p w:rsidR="001717A9" w:rsidRDefault="001717A9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802218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33CE" w:rsidRPr="007D5C36" w:rsidRDefault="007D5C36" w:rsidP="007D5C36">
            <w:pPr>
              <w:pStyle w:val="Rodap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www.madeira.gov.pt/drjd  |  www.facebook.com/juventudeedesporto.madeira                           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AF0971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AF0971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7A9" w:rsidRDefault="001717A9" w:rsidP="00C833CE">
      <w:pPr>
        <w:spacing w:after="0" w:line="240" w:lineRule="auto"/>
      </w:pPr>
      <w:r>
        <w:separator/>
      </w:r>
    </w:p>
  </w:footnote>
  <w:footnote w:type="continuationSeparator" w:id="0">
    <w:p w:rsidR="001717A9" w:rsidRDefault="001717A9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6D9"/>
    <w:multiLevelType w:val="hybridMultilevel"/>
    <w:tmpl w:val="38266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1393"/>
    <w:multiLevelType w:val="hybridMultilevel"/>
    <w:tmpl w:val="633EB5DE"/>
    <w:lvl w:ilvl="0" w:tplc="B34C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9"/>
    <w:rsid w:val="00033B1C"/>
    <w:rsid w:val="0005702C"/>
    <w:rsid w:val="0008192E"/>
    <w:rsid w:val="000A773A"/>
    <w:rsid w:val="000B3A41"/>
    <w:rsid w:val="000C5785"/>
    <w:rsid w:val="000C5D9A"/>
    <w:rsid w:val="000E2FE8"/>
    <w:rsid w:val="000E35FF"/>
    <w:rsid w:val="000E364C"/>
    <w:rsid w:val="001106BC"/>
    <w:rsid w:val="00126E08"/>
    <w:rsid w:val="00133587"/>
    <w:rsid w:val="00143036"/>
    <w:rsid w:val="001717A9"/>
    <w:rsid w:val="00193E66"/>
    <w:rsid w:val="001C6883"/>
    <w:rsid w:val="002005D9"/>
    <w:rsid w:val="0022130D"/>
    <w:rsid w:val="00233DA1"/>
    <w:rsid w:val="00243EC4"/>
    <w:rsid w:val="00264DA0"/>
    <w:rsid w:val="00267CC0"/>
    <w:rsid w:val="002740CC"/>
    <w:rsid w:val="002B334D"/>
    <w:rsid w:val="002F2504"/>
    <w:rsid w:val="002F3117"/>
    <w:rsid w:val="00303595"/>
    <w:rsid w:val="00334949"/>
    <w:rsid w:val="00334C6B"/>
    <w:rsid w:val="003378A4"/>
    <w:rsid w:val="0034253E"/>
    <w:rsid w:val="0035398F"/>
    <w:rsid w:val="003619FF"/>
    <w:rsid w:val="00363B48"/>
    <w:rsid w:val="00387630"/>
    <w:rsid w:val="00391E1A"/>
    <w:rsid w:val="00396FBE"/>
    <w:rsid w:val="00397C71"/>
    <w:rsid w:val="003D3CBC"/>
    <w:rsid w:val="003E0D11"/>
    <w:rsid w:val="003F3803"/>
    <w:rsid w:val="003F6EEE"/>
    <w:rsid w:val="00403857"/>
    <w:rsid w:val="0041758C"/>
    <w:rsid w:val="00424AAB"/>
    <w:rsid w:val="004368C6"/>
    <w:rsid w:val="00442134"/>
    <w:rsid w:val="004438B1"/>
    <w:rsid w:val="0046039E"/>
    <w:rsid w:val="004657C7"/>
    <w:rsid w:val="00466148"/>
    <w:rsid w:val="0047214E"/>
    <w:rsid w:val="004B335F"/>
    <w:rsid w:val="004B5765"/>
    <w:rsid w:val="004D13C5"/>
    <w:rsid w:val="004D5EFC"/>
    <w:rsid w:val="00500097"/>
    <w:rsid w:val="00502A39"/>
    <w:rsid w:val="00504425"/>
    <w:rsid w:val="005140FA"/>
    <w:rsid w:val="00536D1D"/>
    <w:rsid w:val="00547954"/>
    <w:rsid w:val="0055253B"/>
    <w:rsid w:val="0059719C"/>
    <w:rsid w:val="005A367A"/>
    <w:rsid w:val="005C2320"/>
    <w:rsid w:val="005D7A11"/>
    <w:rsid w:val="005F0C4C"/>
    <w:rsid w:val="005F4D22"/>
    <w:rsid w:val="006157E1"/>
    <w:rsid w:val="006240A8"/>
    <w:rsid w:val="00626E13"/>
    <w:rsid w:val="006421D8"/>
    <w:rsid w:val="0064589A"/>
    <w:rsid w:val="00662FE6"/>
    <w:rsid w:val="00696355"/>
    <w:rsid w:val="006C102F"/>
    <w:rsid w:val="00704E74"/>
    <w:rsid w:val="00746584"/>
    <w:rsid w:val="00755199"/>
    <w:rsid w:val="00763CFC"/>
    <w:rsid w:val="00765764"/>
    <w:rsid w:val="00782EE4"/>
    <w:rsid w:val="0079706F"/>
    <w:rsid w:val="007D4A3E"/>
    <w:rsid w:val="007D5C36"/>
    <w:rsid w:val="007F46EB"/>
    <w:rsid w:val="007F7784"/>
    <w:rsid w:val="00800223"/>
    <w:rsid w:val="00817ED4"/>
    <w:rsid w:val="00823F95"/>
    <w:rsid w:val="00830C3A"/>
    <w:rsid w:val="00831082"/>
    <w:rsid w:val="00833C62"/>
    <w:rsid w:val="0083638D"/>
    <w:rsid w:val="00842C34"/>
    <w:rsid w:val="00854723"/>
    <w:rsid w:val="008548B3"/>
    <w:rsid w:val="0088756B"/>
    <w:rsid w:val="00894493"/>
    <w:rsid w:val="008A1ED2"/>
    <w:rsid w:val="008C7422"/>
    <w:rsid w:val="008E4BBE"/>
    <w:rsid w:val="00957E16"/>
    <w:rsid w:val="009626C5"/>
    <w:rsid w:val="00970283"/>
    <w:rsid w:val="00985F70"/>
    <w:rsid w:val="00997BAE"/>
    <w:rsid w:val="009A0254"/>
    <w:rsid w:val="009A0B83"/>
    <w:rsid w:val="009C2DB0"/>
    <w:rsid w:val="009C6AD9"/>
    <w:rsid w:val="009C6FC2"/>
    <w:rsid w:val="009D21A7"/>
    <w:rsid w:val="009E6819"/>
    <w:rsid w:val="009F52CF"/>
    <w:rsid w:val="00A3795F"/>
    <w:rsid w:val="00A55343"/>
    <w:rsid w:val="00A63D29"/>
    <w:rsid w:val="00AA2E6C"/>
    <w:rsid w:val="00AA77C1"/>
    <w:rsid w:val="00AB5FFB"/>
    <w:rsid w:val="00AC26F9"/>
    <w:rsid w:val="00AC34D9"/>
    <w:rsid w:val="00AD31A6"/>
    <w:rsid w:val="00AD499D"/>
    <w:rsid w:val="00AF0971"/>
    <w:rsid w:val="00AF5459"/>
    <w:rsid w:val="00B059F7"/>
    <w:rsid w:val="00B17588"/>
    <w:rsid w:val="00B5330C"/>
    <w:rsid w:val="00B554A4"/>
    <w:rsid w:val="00B5575F"/>
    <w:rsid w:val="00B57E6D"/>
    <w:rsid w:val="00BD72D6"/>
    <w:rsid w:val="00BF4215"/>
    <w:rsid w:val="00C26FB6"/>
    <w:rsid w:val="00C3504F"/>
    <w:rsid w:val="00C52B97"/>
    <w:rsid w:val="00C53C39"/>
    <w:rsid w:val="00C53D04"/>
    <w:rsid w:val="00C833CE"/>
    <w:rsid w:val="00C85EF1"/>
    <w:rsid w:val="00C867EB"/>
    <w:rsid w:val="00CC062E"/>
    <w:rsid w:val="00CC084D"/>
    <w:rsid w:val="00CC4D80"/>
    <w:rsid w:val="00D24892"/>
    <w:rsid w:val="00D479C4"/>
    <w:rsid w:val="00D64752"/>
    <w:rsid w:val="00D7470B"/>
    <w:rsid w:val="00D85C29"/>
    <w:rsid w:val="00D86130"/>
    <w:rsid w:val="00DD0D1B"/>
    <w:rsid w:val="00E16473"/>
    <w:rsid w:val="00E21ADA"/>
    <w:rsid w:val="00E24C19"/>
    <w:rsid w:val="00E30CED"/>
    <w:rsid w:val="00EA70C4"/>
    <w:rsid w:val="00EB3A81"/>
    <w:rsid w:val="00EC175D"/>
    <w:rsid w:val="00EC2892"/>
    <w:rsid w:val="00EC2B10"/>
    <w:rsid w:val="00EC493B"/>
    <w:rsid w:val="00ED1318"/>
    <w:rsid w:val="00ED17E0"/>
    <w:rsid w:val="00F031B1"/>
    <w:rsid w:val="00F16CE1"/>
    <w:rsid w:val="00F172CC"/>
    <w:rsid w:val="00F36C3B"/>
    <w:rsid w:val="00F55D69"/>
    <w:rsid w:val="00F6729B"/>
    <w:rsid w:val="00F76BE1"/>
    <w:rsid w:val="00F9315B"/>
    <w:rsid w:val="00FC2308"/>
    <w:rsid w:val="00FD219A"/>
    <w:rsid w:val="00FE54EE"/>
    <w:rsid w:val="00FE751C"/>
    <w:rsid w:val="00FF2EEA"/>
    <w:rsid w:val="00FF3C04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37B9"/>
  <w15:docId w15:val="{E694C923-2024-4A6B-988A-F9645B16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7D4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jd@madeira.gov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54C4CCF58F48AB95D676E72ABC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DCCB-CA4E-4E1A-9A89-A00F66549769}"/>
      </w:docPartPr>
      <w:docPartBody>
        <w:p w:rsidR="00A40997" w:rsidRDefault="00CB0813" w:rsidP="00CB0813">
          <w:pPr>
            <w:pStyle w:val="6A54C4CCF58F48AB95D676E72ABC554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7DCB995C3378401BA0151EB018FE3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CCDDE-41E9-4559-AD01-3847EA74BDCE}"/>
      </w:docPartPr>
      <w:docPartBody>
        <w:p w:rsidR="003959C6" w:rsidRDefault="00B56D2E" w:rsidP="00B56D2E">
          <w:pPr>
            <w:pStyle w:val="7DCB995C3378401BA0151EB018FE339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40DBBB7D27804A039CA5AF4964F26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B0790-703A-4A7D-B546-7D5DE2C2C6F4}"/>
      </w:docPartPr>
      <w:docPartBody>
        <w:p w:rsidR="003959C6" w:rsidRDefault="00B56D2E" w:rsidP="00B56D2E">
          <w:pPr>
            <w:pStyle w:val="40DBBB7D27804A039CA5AF4964F2607F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3D09596FDD04F91994A5FFF7477E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9154E-42E2-4F39-AAA8-4B6FB6FEF485}"/>
      </w:docPartPr>
      <w:docPartBody>
        <w:p w:rsidR="003959C6" w:rsidRDefault="00B56D2E" w:rsidP="00B56D2E">
          <w:pPr>
            <w:pStyle w:val="83D09596FDD04F91994A5FFF7477E85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46D9F378AD94EA0AA96E3678D864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7C61F-6E6C-4C2B-99B3-15EA1D71A746}"/>
      </w:docPartPr>
      <w:docPartBody>
        <w:p w:rsidR="003959C6" w:rsidRDefault="00B56D2E" w:rsidP="00B56D2E">
          <w:pPr>
            <w:pStyle w:val="846D9F378AD94EA0AA96E3678D864BA7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D3ADDA2332284D37B6F0ED192E792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733C1-5824-4AAF-8866-B0ACCAF926E7}"/>
      </w:docPartPr>
      <w:docPartBody>
        <w:p w:rsidR="003959C6" w:rsidRDefault="00B56D2E" w:rsidP="00B56D2E">
          <w:pPr>
            <w:pStyle w:val="D3ADDA2332284D37B6F0ED192E792E1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1A9C14F00B94003B9DC254C784E5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422EE-364B-4642-9D12-42C040C27BCB}"/>
      </w:docPartPr>
      <w:docPartBody>
        <w:p w:rsidR="003959C6" w:rsidRDefault="00B56D2E" w:rsidP="00B56D2E">
          <w:pPr>
            <w:pStyle w:val="F1A9C14F00B94003B9DC254C784E5E45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2B89DFD4A31944A0B501FB6093EE3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23480-6252-4382-94E4-8088C9B15E1A}"/>
      </w:docPartPr>
      <w:docPartBody>
        <w:p w:rsidR="003959C6" w:rsidRDefault="00B56D2E" w:rsidP="00B56D2E">
          <w:pPr>
            <w:pStyle w:val="2B89DFD4A31944A0B501FB6093EE3ED4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DDF51BCF5EC4947AE72344CD1B96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6CD89-D35E-4066-B735-B93A49011E1D}"/>
      </w:docPartPr>
      <w:docPartBody>
        <w:p w:rsidR="003959C6" w:rsidRDefault="00B56D2E" w:rsidP="00B56D2E">
          <w:pPr>
            <w:pStyle w:val="8DDF51BCF5EC4947AE72344CD1B96A05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9657338843B84DEFBC3EA5F0D89BD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22F73-8B0C-46C0-91B8-F7645CDA37D0}"/>
      </w:docPartPr>
      <w:docPartBody>
        <w:p w:rsidR="003959C6" w:rsidRDefault="00B56D2E" w:rsidP="00B56D2E">
          <w:pPr>
            <w:pStyle w:val="9657338843B84DEFBC3EA5F0D89BD80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5F24D7D4DF2E41A99065FB0367B64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CE264-554A-4E06-80CA-9237C70DB76B}"/>
      </w:docPartPr>
      <w:docPartBody>
        <w:p w:rsidR="003959C6" w:rsidRDefault="00B56D2E" w:rsidP="00B56D2E">
          <w:pPr>
            <w:pStyle w:val="5F24D7D4DF2E41A99065FB0367B641D9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B28"/>
    <w:rsid w:val="001D0DE4"/>
    <w:rsid w:val="00221630"/>
    <w:rsid w:val="00372EA3"/>
    <w:rsid w:val="003959C6"/>
    <w:rsid w:val="004B7F60"/>
    <w:rsid w:val="004C4CD0"/>
    <w:rsid w:val="004C7BFA"/>
    <w:rsid w:val="005B523B"/>
    <w:rsid w:val="005E33D2"/>
    <w:rsid w:val="00841646"/>
    <w:rsid w:val="00872B28"/>
    <w:rsid w:val="00893B68"/>
    <w:rsid w:val="00993EF5"/>
    <w:rsid w:val="009C7F31"/>
    <w:rsid w:val="00A1726A"/>
    <w:rsid w:val="00A23550"/>
    <w:rsid w:val="00A40997"/>
    <w:rsid w:val="00A642C4"/>
    <w:rsid w:val="00A84F77"/>
    <w:rsid w:val="00B1004F"/>
    <w:rsid w:val="00B53F6B"/>
    <w:rsid w:val="00B56D2E"/>
    <w:rsid w:val="00C3370E"/>
    <w:rsid w:val="00CB0813"/>
    <w:rsid w:val="00DA46D3"/>
    <w:rsid w:val="00DF7D8B"/>
    <w:rsid w:val="00E339B2"/>
    <w:rsid w:val="00E532CB"/>
    <w:rsid w:val="00E70C1B"/>
    <w:rsid w:val="00F3759A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56D2E"/>
    <w:rPr>
      <w:color w:val="808080"/>
    </w:rPr>
  </w:style>
  <w:style w:type="paragraph" w:customStyle="1" w:styleId="22D29E7798864AF99E330771747D1D6B">
    <w:name w:val="22D29E7798864AF99E330771747D1D6B"/>
    <w:rsid w:val="00872B28"/>
  </w:style>
  <w:style w:type="paragraph" w:customStyle="1" w:styleId="6A54C4CCF58F48AB95D676E72ABC5540">
    <w:name w:val="6A54C4CCF58F48AB95D676E72ABC5540"/>
    <w:rsid w:val="00CB0813"/>
  </w:style>
  <w:style w:type="paragraph" w:customStyle="1" w:styleId="3F18F2E65A5A4972B25AF209E6102558">
    <w:name w:val="3F18F2E65A5A4972B25AF209E6102558"/>
    <w:rsid w:val="00841646"/>
    <w:pPr>
      <w:spacing w:after="200" w:line="276" w:lineRule="auto"/>
    </w:pPr>
  </w:style>
  <w:style w:type="paragraph" w:customStyle="1" w:styleId="583DB66AF96B4F35AFADC8799AABD75B">
    <w:name w:val="583DB66AF96B4F35AFADC8799AABD75B"/>
    <w:rsid w:val="00841646"/>
    <w:pPr>
      <w:spacing w:after="200" w:line="276" w:lineRule="auto"/>
    </w:pPr>
  </w:style>
  <w:style w:type="paragraph" w:customStyle="1" w:styleId="1E851CFD090A4E2FBAC45801A4E889D2">
    <w:name w:val="1E851CFD090A4E2FBAC45801A4E889D2"/>
    <w:rsid w:val="00841646"/>
    <w:pPr>
      <w:spacing w:after="200" w:line="276" w:lineRule="auto"/>
    </w:pPr>
  </w:style>
  <w:style w:type="paragraph" w:customStyle="1" w:styleId="3C173C9D7BAF4201938D4092C7D20595">
    <w:name w:val="3C173C9D7BAF4201938D4092C7D20595"/>
    <w:rsid w:val="00841646"/>
    <w:pPr>
      <w:spacing w:after="200" w:line="276" w:lineRule="auto"/>
    </w:pPr>
  </w:style>
  <w:style w:type="paragraph" w:customStyle="1" w:styleId="B3A57622FC8A424CA3E19B3629A8582E">
    <w:name w:val="B3A57622FC8A424CA3E19B3629A8582E"/>
    <w:rsid w:val="00841646"/>
    <w:pPr>
      <w:spacing w:after="200" w:line="276" w:lineRule="auto"/>
    </w:pPr>
  </w:style>
  <w:style w:type="paragraph" w:customStyle="1" w:styleId="C6C57A0D2DC344D7AB8A5E1830C64368">
    <w:name w:val="C6C57A0D2DC344D7AB8A5E1830C64368"/>
    <w:rsid w:val="00841646"/>
    <w:pPr>
      <w:spacing w:after="200" w:line="276" w:lineRule="auto"/>
    </w:pPr>
  </w:style>
  <w:style w:type="paragraph" w:customStyle="1" w:styleId="9A4348DF69D84829A1E899A4F87CD4FD">
    <w:name w:val="9A4348DF69D84829A1E899A4F87CD4FD"/>
    <w:rsid w:val="00841646"/>
    <w:pPr>
      <w:spacing w:after="200" w:line="276" w:lineRule="auto"/>
    </w:pPr>
  </w:style>
  <w:style w:type="paragraph" w:customStyle="1" w:styleId="D8CC0DAF64244A34B6AD3DC9C048728E">
    <w:name w:val="D8CC0DAF64244A34B6AD3DC9C048728E"/>
    <w:rsid w:val="00841646"/>
    <w:pPr>
      <w:spacing w:after="200" w:line="276" w:lineRule="auto"/>
    </w:pPr>
  </w:style>
  <w:style w:type="paragraph" w:customStyle="1" w:styleId="BFAB304E2BA2482DAB7C06C39D30B797">
    <w:name w:val="BFAB304E2BA2482DAB7C06C39D30B797"/>
    <w:rsid w:val="00841646"/>
    <w:pPr>
      <w:spacing w:after="200" w:line="276" w:lineRule="auto"/>
    </w:pPr>
  </w:style>
  <w:style w:type="paragraph" w:customStyle="1" w:styleId="92310B70F54C44B5BD68877AF66784EF">
    <w:name w:val="92310B70F54C44B5BD68877AF66784EF"/>
    <w:rsid w:val="00841646"/>
    <w:pPr>
      <w:spacing w:after="200" w:line="276" w:lineRule="auto"/>
    </w:pPr>
  </w:style>
  <w:style w:type="paragraph" w:customStyle="1" w:styleId="F3EC932525BA4396A2FC4254D500A6E2">
    <w:name w:val="F3EC932525BA4396A2FC4254D500A6E2"/>
    <w:rsid w:val="00E70C1B"/>
  </w:style>
  <w:style w:type="paragraph" w:customStyle="1" w:styleId="9255438D9C674CB59AFEF6A3C3A1F28E">
    <w:name w:val="9255438D9C674CB59AFEF6A3C3A1F28E"/>
    <w:rsid w:val="00E70C1B"/>
  </w:style>
  <w:style w:type="paragraph" w:customStyle="1" w:styleId="C5884F98493248D19787EDF39F418438">
    <w:name w:val="C5884F98493248D19787EDF39F418438"/>
    <w:rsid w:val="00E70C1B"/>
  </w:style>
  <w:style w:type="paragraph" w:customStyle="1" w:styleId="8EECC38494C847F593911106423F0ECE">
    <w:name w:val="8EECC38494C847F593911106423F0ECE"/>
    <w:rsid w:val="00E70C1B"/>
  </w:style>
  <w:style w:type="paragraph" w:customStyle="1" w:styleId="8C7BF97A86DD45D19BAF2312EACF319A">
    <w:name w:val="8C7BF97A86DD45D19BAF2312EACF319A"/>
    <w:rsid w:val="00E70C1B"/>
  </w:style>
  <w:style w:type="paragraph" w:customStyle="1" w:styleId="5CF460E405B94A3587D33090346962D4">
    <w:name w:val="5CF460E405B94A3587D33090346962D4"/>
    <w:rsid w:val="00E70C1B"/>
  </w:style>
  <w:style w:type="paragraph" w:customStyle="1" w:styleId="39F2623B6AF94FC8B923E4579F030230">
    <w:name w:val="39F2623B6AF94FC8B923E4579F030230"/>
    <w:rsid w:val="00E70C1B"/>
  </w:style>
  <w:style w:type="paragraph" w:customStyle="1" w:styleId="B3062B19035047B09AABCA8DD0D6E8C0">
    <w:name w:val="B3062B19035047B09AABCA8DD0D6E8C0"/>
    <w:rsid w:val="00E70C1B"/>
  </w:style>
  <w:style w:type="paragraph" w:customStyle="1" w:styleId="04757FD2719D4B85BCD0001FC39C5BE4">
    <w:name w:val="04757FD2719D4B85BCD0001FC39C5BE4"/>
    <w:rsid w:val="00E70C1B"/>
  </w:style>
  <w:style w:type="paragraph" w:customStyle="1" w:styleId="C50C4D5406BA404B8C1F6351E3A34013">
    <w:name w:val="C50C4D5406BA404B8C1F6351E3A34013"/>
    <w:rsid w:val="00E70C1B"/>
  </w:style>
  <w:style w:type="paragraph" w:customStyle="1" w:styleId="311F92EAC098431189EAEAE683359922">
    <w:name w:val="311F92EAC098431189EAEAE683359922"/>
    <w:rsid w:val="00E70C1B"/>
  </w:style>
  <w:style w:type="paragraph" w:customStyle="1" w:styleId="56F0A5091CBE465D811F75563C4267EA">
    <w:name w:val="56F0A5091CBE465D811F75563C4267EA"/>
    <w:rsid w:val="00E70C1B"/>
  </w:style>
  <w:style w:type="paragraph" w:customStyle="1" w:styleId="D5CFE1855D9D4E7288D3E05D28B1012B">
    <w:name w:val="D5CFE1855D9D4E7288D3E05D28B1012B"/>
    <w:rsid w:val="00E70C1B"/>
  </w:style>
  <w:style w:type="paragraph" w:customStyle="1" w:styleId="9B001110639F42FAB7B4C655E75FA4BE">
    <w:name w:val="9B001110639F42FAB7B4C655E75FA4BE"/>
    <w:rsid w:val="00E70C1B"/>
  </w:style>
  <w:style w:type="paragraph" w:customStyle="1" w:styleId="5456A86B92B54604880819B423C32B3F">
    <w:name w:val="5456A86B92B54604880819B423C32B3F"/>
    <w:rsid w:val="00E70C1B"/>
  </w:style>
  <w:style w:type="paragraph" w:customStyle="1" w:styleId="447C10122E754E37B741298FF5C855FD">
    <w:name w:val="447C10122E754E37B741298FF5C855FD"/>
    <w:rsid w:val="00E70C1B"/>
  </w:style>
  <w:style w:type="paragraph" w:customStyle="1" w:styleId="FB4A98FFDE704F4184BD2ADC10FAFD1C">
    <w:name w:val="FB4A98FFDE704F4184BD2ADC10FAFD1C"/>
    <w:rsid w:val="00E70C1B"/>
  </w:style>
  <w:style w:type="paragraph" w:customStyle="1" w:styleId="E409E45E1A304F2A88E47B2AC91E8C08">
    <w:name w:val="E409E45E1A304F2A88E47B2AC91E8C08"/>
    <w:rsid w:val="00E70C1B"/>
  </w:style>
  <w:style w:type="paragraph" w:customStyle="1" w:styleId="9B21DC9090E64E828735A6C03F5F697F">
    <w:name w:val="9B21DC9090E64E828735A6C03F5F697F"/>
    <w:rsid w:val="00E70C1B"/>
  </w:style>
  <w:style w:type="paragraph" w:customStyle="1" w:styleId="623E8F8A74634A3F8D933BA42B711D37">
    <w:name w:val="623E8F8A74634A3F8D933BA42B711D37"/>
    <w:rsid w:val="00E70C1B"/>
  </w:style>
  <w:style w:type="paragraph" w:customStyle="1" w:styleId="D7D807FD164D4F1095563C5B789FC26E">
    <w:name w:val="D7D807FD164D4F1095563C5B789FC26E"/>
    <w:rsid w:val="004B7F60"/>
  </w:style>
  <w:style w:type="paragraph" w:customStyle="1" w:styleId="522F504EEF204166A413E4B6A0DD53DB">
    <w:name w:val="522F504EEF204166A413E4B6A0DD53DB"/>
    <w:rsid w:val="004B7F60"/>
  </w:style>
  <w:style w:type="paragraph" w:customStyle="1" w:styleId="782F12510AF845F5B491176A5D3B9BB0">
    <w:name w:val="782F12510AF845F5B491176A5D3B9BB0"/>
    <w:rsid w:val="004B7F60"/>
  </w:style>
  <w:style w:type="paragraph" w:customStyle="1" w:styleId="2BCE1262CBCB4D9B84DDF1E2A9315E00">
    <w:name w:val="2BCE1262CBCB4D9B84DDF1E2A9315E00"/>
    <w:rsid w:val="004B7F60"/>
  </w:style>
  <w:style w:type="paragraph" w:customStyle="1" w:styleId="DF6F4746F776449882FC7713395853FA">
    <w:name w:val="DF6F4746F776449882FC7713395853FA"/>
    <w:rsid w:val="004B7F60"/>
  </w:style>
  <w:style w:type="paragraph" w:customStyle="1" w:styleId="6010D9525C8144339E56DA57300981F0">
    <w:name w:val="6010D9525C8144339E56DA57300981F0"/>
    <w:rsid w:val="004B7F60"/>
  </w:style>
  <w:style w:type="paragraph" w:customStyle="1" w:styleId="256B04B281FE4B8E84E8B362B8025258">
    <w:name w:val="256B04B281FE4B8E84E8B362B8025258"/>
    <w:rsid w:val="004B7F60"/>
  </w:style>
  <w:style w:type="paragraph" w:customStyle="1" w:styleId="0D0BEA0975A1429F91155157167F3E22">
    <w:name w:val="0D0BEA0975A1429F91155157167F3E22"/>
    <w:rsid w:val="004B7F60"/>
  </w:style>
  <w:style w:type="paragraph" w:customStyle="1" w:styleId="DE3FD684526C48FE894BC3447C303F51">
    <w:name w:val="DE3FD684526C48FE894BC3447C303F51"/>
    <w:rsid w:val="004B7F60"/>
  </w:style>
  <w:style w:type="paragraph" w:customStyle="1" w:styleId="665C3551BF0A4D118A41A736342764D0">
    <w:name w:val="665C3551BF0A4D118A41A736342764D0"/>
    <w:rsid w:val="004B7F60"/>
  </w:style>
  <w:style w:type="paragraph" w:customStyle="1" w:styleId="7DCB995C3378401BA0151EB018FE339B">
    <w:name w:val="7DCB995C3378401BA0151EB018FE339B"/>
    <w:rsid w:val="00B56D2E"/>
  </w:style>
  <w:style w:type="paragraph" w:customStyle="1" w:styleId="40DBBB7D27804A039CA5AF4964F2607F">
    <w:name w:val="40DBBB7D27804A039CA5AF4964F2607F"/>
    <w:rsid w:val="00B56D2E"/>
  </w:style>
  <w:style w:type="paragraph" w:customStyle="1" w:styleId="83D09596FDD04F91994A5FFF7477E853">
    <w:name w:val="83D09596FDD04F91994A5FFF7477E853"/>
    <w:rsid w:val="00B56D2E"/>
  </w:style>
  <w:style w:type="paragraph" w:customStyle="1" w:styleId="846D9F378AD94EA0AA96E3678D864BA7">
    <w:name w:val="846D9F378AD94EA0AA96E3678D864BA7"/>
    <w:rsid w:val="00B56D2E"/>
  </w:style>
  <w:style w:type="paragraph" w:customStyle="1" w:styleId="D3ADDA2332284D37B6F0ED192E792E12">
    <w:name w:val="D3ADDA2332284D37B6F0ED192E792E12"/>
    <w:rsid w:val="00B56D2E"/>
  </w:style>
  <w:style w:type="paragraph" w:customStyle="1" w:styleId="F1A9C14F00B94003B9DC254C784E5E45">
    <w:name w:val="F1A9C14F00B94003B9DC254C784E5E45"/>
    <w:rsid w:val="00B56D2E"/>
  </w:style>
  <w:style w:type="paragraph" w:customStyle="1" w:styleId="2B89DFD4A31944A0B501FB6093EE3ED4">
    <w:name w:val="2B89DFD4A31944A0B501FB6093EE3ED4"/>
    <w:rsid w:val="00B56D2E"/>
  </w:style>
  <w:style w:type="paragraph" w:customStyle="1" w:styleId="8DDF51BCF5EC4947AE72344CD1B96A05">
    <w:name w:val="8DDF51BCF5EC4947AE72344CD1B96A05"/>
    <w:rsid w:val="00B56D2E"/>
  </w:style>
  <w:style w:type="paragraph" w:customStyle="1" w:styleId="9657338843B84DEFBC3EA5F0D89BD801">
    <w:name w:val="9657338843B84DEFBC3EA5F0D89BD801"/>
    <w:rsid w:val="00B56D2E"/>
  </w:style>
  <w:style w:type="paragraph" w:customStyle="1" w:styleId="5F24D7D4DF2E41A99065FB0367B641D9">
    <w:name w:val="5F24D7D4DF2E41A99065FB0367B641D9"/>
    <w:rsid w:val="00B56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2745-96B8-4E55-AEB5-AA905D65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osaria Isabel Pereira Correia Sardinha</cp:lastModifiedBy>
  <cp:revision>4</cp:revision>
  <cp:lastPrinted>2018-06-19T10:29:00Z</cp:lastPrinted>
  <dcterms:created xsi:type="dcterms:W3CDTF">2018-06-19T15:50:00Z</dcterms:created>
  <dcterms:modified xsi:type="dcterms:W3CDTF">2018-06-19T16:24:00Z</dcterms:modified>
</cp:coreProperties>
</file>